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4119EBB2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EB20E9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EB20E9">
        <w:rPr>
          <w:rFonts w:ascii="Times New Roman" w:hAnsi="Times New Roman" w:cs="Times New Roman"/>
          <w:b/>
          <w:sz w:val="32"/>
          <w:szCs w:val="32"/>
        </w:rPr>
        <w:t>novemb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3658C33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EB2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EB2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vem</w:t>
            </w:r>
            <w:r w:rsidR="00FA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F7545B" w:rsidRPr="001B7F6D" w14:paraId="2E857BA2" w14:textId="77777777" w:rsidTr="007E4EF9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DC27" w14:textId="7AE52AC3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41948D74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D3E8348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F7545B" w:rsidRPr="001B7F6D" w14:paraId="6302DB5C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419" w14:textId="6D89F496" w:rsidR="00F7545B" w:rsidRPr="00F7545B" w:rsidRDefault="000A7FAD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05E4D098" w:rsidR="00F7545B" w:rsidRPr="005A7FB4" w:rsidRDefault="000A7FAD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4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1FA8744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7545B" w:rsidRPr="001B7F6D" w14:paraId="2DF881A1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8C9" w14:textId="52EAC7B2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31EF7676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0ABF14F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F7545B" w:rsidRPr="001B7F6D" w14:paraId="1B668396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2EE" w14:textId="3ECA3B90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0690FF6E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0CFB1E50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7545B" w:rsidRPr="001B7F6D" w14:paraId="49381120" w14:textId="77777777" w:rsidTr="007E4EF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1D25" w14:textId="034DF693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504A7541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1691A59B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7545B" w:rsidRPr="001B7F6D" w14:paraId="3551F0F5" w14:textId="77777777" w:rsidTr="007E4EF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22AE" w14:textId="070A72B4" w:rsidR="00F7545B" w:rsidRPr="00F7545B" w:rsidRDefault="000A7FAD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BE2EB5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45B" w:rsidRPr="001B7F6D" w14:paraId="0580D49C" w14:textId="77777777" w:rsidTr="007E4EF9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E19A" w14:textId="7071869E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A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1D656B5B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CACB222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53554CB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7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7FAD">
              <w:rPr>
                <w:rFonts w:ascii="Times New Roman" w:hAnsi="Times New Roman" w:cs="Times New Roman"/>
                <w:b/>
                <w:sz w:val="24"/>
                <w:szCs w:val="24"/>
              </w:rPr>
              <w:t>novem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4486E481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479D636B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68" w:type="dxa"/>
            <w:vAlign w:val="center"/>
          </w:tcPr>
          <w:p w14:paraId="7A21FE6E" w14:textId="0A79AEA9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33CFC3CB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4D51E39F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8" w:type="dxa"/>
            <w:vAlign w:val="center"/>
          </w:tcPr>
          <w:p w14:paraId="21111494" w14:textId="703AB749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749DB33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74342AEF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  <w:vAlign w:val="center"/>
          </w:tcPr>
          <w:p w14:paraId="369CF9C9" w14:textId="4FFD99E1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506BE24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4770C96D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68" w:type="dxa"/>
            <w:vAlign w:val="center"/>
          </w:tcPr>
          <w:p w14:paraId="64B2E572" w14:textId="118EBDB8" w:rsidR="004623AF" w:rsidRPr="00186C79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07A7EC36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2E6F2B35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68" w:type="dxa"/>
            <w:vAlign w:val="center"/>
          </w:tcPr>
          <w:p w14:paraId="214B54F8" w14:textId="3079B851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81C5229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00201519" w:rsidR="004623AF" w:rsidRPr="00186C79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3F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8" w:type="dxa"/>
            <w:vAlign w:val="center"/>
          </w:tcPr>
          <w:p w14:paraId="5EEFC360" w14:textId="568DB18B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4387742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0174D13C" w:rsidR="004623AF" w:rsidRPr="005E3C10" w:rsidRDefault="0004082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7FA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268" w:type="dxa"/>
            <w:vAlign w:val="center"/>
          </w:tcPr>
          <w:p w14:paraId="659010AD" w14:textId="26493F37" w:rsidR="004623AF" w:rsidRPr="005E3C10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34342EE3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715CAC3A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903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3B76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 w:rsidR="00903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3B7659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76327F05" w:rsidR="003B7659" w:rsidRPr="00C46B2D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03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03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62FF630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2A8046DE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  <w:r w:rsidR="0090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719BAEA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B7659" w:rsidRPr="00410C32" w14:paraId="2CBF5D9D" w14:textId="77777777" w:rsidTr="005F7522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3B7659" w:rsidRPr="00410C32" w:rsidRDefault="003B7659" w:rsidP="003B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473A932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110FE4A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1E1E5B94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</w:t>
            </w:r>
            <w:r w:rsidR="00903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1123EDBB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</w:t>
            </w:r>
            <w:r w:rsidR="00903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03B73" w:rsidRPr="00410C32" w14:paraId="1A0E3593" w14:textId="77777777" w:rsidTr="005F7522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74192058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6BE5B029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5E4F5C6E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1B3E9283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</w:tr>
      <w:tr w:rsidR="00903B73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47E0AF2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2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77F14AB5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73C741EC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8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2A47A336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407</w:t>
            </w:r>
          </w:p>
        </w:tc>
      </w:tr>
      <w:tr w:rsidR="00903B73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4057FF34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3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3C94A28D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2936582C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9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72A9233B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390</w:t>
            </w:r>
          </w:p>
        </w:tc>
      </w:tr>
      <w:tr w:rsidR="00903B73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3356ECE4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 19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02E9ED58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0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1B1ADBC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4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2C24B48A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783</w:t>
            </w:r>
          </w:p>
        </w:tc>
      </w:tr>
      <w:tr w:rsidR="00903B73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7D000E0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5 1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52DE0B43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0BA98DC6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9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4D9CAAE4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269</w:t>
            </w:r>
          </w:p>
        </w:tc>
      </w:tr>
      <w:tr w:rsidR="00903B73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64CF5CD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 72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3F69F7D8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1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7F1389FE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6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7925EAE5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096</w:t>
            </w:r>
          </w:p>
        </w:tc>
      </w:tr>
      <w:tr w:rsidR="00903B73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35012E32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 2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414ADD3D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0,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22D0EF9D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2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403322F3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017</w:t>
            </w:r>
          </w:p>
        </w:tc>
      </w:tr>
      <w:tr w:rsidR="00903B73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53C465C2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 8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51427C8C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1,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60EE589D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4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1ACE37D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398</w:t>
            </w:r>
          </w:p>
        </w:tc>
      </w:tr>
      <w:tr w:rsidR="00903B73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2B452F2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5 1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30DBD2E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2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069E52DE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6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12D9FB5E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529</w:t>
            </w:r>
          </w:p>
        </w:tc>
      </w:tr>
      <w:tr w:rsidR="00903B73" w:rsidRPr="00410C32" w14:paraId="56980929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6CEEC906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6 2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45B19D0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5,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59B1FB7C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37A1C326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003</w:t>
            </w:r>
          </w:p>
        </w:tc>
      </w:tr>
      <w:tr w:rsidR="00903B73" w:rsidRPr="00410C32" w14:paraId="01C09D5D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4591F2B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0 489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111DBA0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5,2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540D3D69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7 184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7AF271C6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305</w:t>
            </w:r>
          </w:p>
        </w:tc>
      </w:tr>
      <w:tr w:rsidR="00903B73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24B9B57A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3 1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0BD0BC42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1,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71169A33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6 3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612104E2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6 802</w:t>
            </w:r>
          </w:p>
        </w:tc>
      </w:tr>
      <w:tr w:rsidR="00903B73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0E7D7150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0 1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6B65EEC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4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25209800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5 3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7196080C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 797</w:t>
            </w:r>
          </w:p>
        </w:tc>
      </w:tr>
      <w:tr w:rsidR="00903B73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0C060F7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6 5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446D83CA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5,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2E29BB9E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0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73E4CE99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522</w:t>
            </w:r>
          </w:p>
        </w:tc>
      </w:tr>
      <w:tr w:rsidR="00903B73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6A6C58F7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1CD3F1A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59C68F10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7CAD725B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</w:tr>
      <w:tr w:rsidR="00903B73" w:rsidRPr="00410C32" w14:paraId="0A70E50A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6814EC16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178173E7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56947893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467F8C99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</w:tr>
      <w:tr w:rsidR="00903B73" w:rsidRPr="00410C32" w14:paraId="3220F922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3CC8B332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6 265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673FB1EC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63,0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4F454A9A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4 292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6621B2B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1 973</w:t>
            </w:r>
          </w:p>
        </w:tc>
      </w:tr>
      <w:tr w:rsidR="00903B73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3213FB02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2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356A9CF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5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47ACE4D0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5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0C4C7AAD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</w:tr>
      <w:tr w:rsidR="00903B73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593B5D99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5 0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0DE84587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2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3DCDFF8E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61D9F8C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045</w:t>
            </w:r>
          </w:p>
        </w:tc>
      </w:tr>
      <w:tr w:rsidR="00903B73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779ACB7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 0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59D15A3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9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00BDE75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8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45BB1FCA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158</w:t>
            </w:r>
          </w:p>
        </w:tc>
      </w:tr>
      <w:tr w:rsidR="00903B73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6529BD4B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3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4D14DDC7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8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1E31F033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4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1B8A0D28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928</w:t>
            </w:r>
          </w:p>
        </w:tc>
      </w:tr>
      <w:tr w:rsidR="00903B73" w:rsidRPr="00410C32" w14:paraId="7662F075" w14:textId="77777777" w:rsidTr="005F7522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77016938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71B2C258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5062AD27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4062A9D0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</w:tr>
      <w:tr w:rsidR="00903B73" w:rsidRPr="00410C32" w14:paraId="0FE0BF74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7FD42EE9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7 295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6F32A75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65,5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78A049A7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4 711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1E89E86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2 584</w:t>
            </w:r>
          </w:p>
        </w:tc>
      </w:tr>
      <w:tr w:rsidR="00903B73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65F39F1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7 6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45A78B44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8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774C7277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 2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2F135A0B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3 428</w:t>
            </w:r>
          </w:p>
        </w:tc>
      </w:tr>
      <w:tr w:rsidR="00903B73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7C8149D1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4 3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36ED5F1F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0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4980945A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3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69CEC109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987</w:t>
            </w:r>
          </w:p>
        </w:tc>
      </w:tr>
      <w:tr w:rsidR="00903B73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903B73" w:rsidRPr="00410C32" w:rsidRDefault="00903B73" w:rsidP="0090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46F3766A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2 42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35817C76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1CD0D37D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3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5AD53E2D" w:rsidR="00903B73" w:rsidRPr="00903B73" w:rsidRDefault="00903B73" w:rsidP="0090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03B73">
              <w:rPr>
                <w:rFonts w:ascii="Times New Roman" w:hAnsi="Times New Roman" w:cs="Times New Roman"/>
                <w:color w:val="000000"/>
              </w:rPr>
              <w:t>1 121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2B9C12C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0A09683C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725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725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vem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FD02AC2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31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</w:tr>
      <w:tr w:rsidR="007254DF" w:rsidRPr="007B5FC3" w14:paraId="0DAE510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302043EA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254DF" w:rsidRPr="007B5FC3" w14:paraId="0D916CEB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2C6E1DED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254DF" w:rsidRPr="007B5FC3" w14:paraId="15EE24A9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75F64A54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7254DF" w:rsidRPr="007B5FC3" w14:paraId="64C0C04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673E8DA9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7254DF" w:rsidRPr="007B5FC3" w14:paraId="4DEDC9D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15DA6653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254DF" w:rsidRPr="007B5FC3" w14:paraId="338C4D50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2CDF2F12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254DF" w:rsidRPr="007B5FC3" w14:paraId="43B4BA2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4BE352AD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254DF" w:rsidRPr="007B5FC3" w14:paraId="5CCAB4F6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126" w14:textId="4F984DC4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54DF" w:rsidRPr="007B5FC3" w14:paraId="7FA8129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20C71BFB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254DF" w:rsidRPr="007B5FC3" w14:paraId="4D9085A4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E4DD" w14:textId="561196BC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254DF" w:rsidRPr="007B5FC3" w14:paraId="3AC8D09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0CD3DD13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254DF" w:rsidRPr="007B5FC3" w14:paraId="24FCB478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1FF925AB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7254DF" w:rsidRPr="007B5FC3" w14:paraId="15BBBE7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5142115F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54DF" w:rsidRPr="007B5FC3" w14:paraId="31C9FBD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3ABBAFB7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254DF" w:rsidRPr="007B5FC3" w14:paraId="3E622F3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43F69AF5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7254DF" w:rsidRPr="007B5FC3" w14:paraId="4A66375C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3DED1F37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254DF" w:rsidRPr="007B5FC3" w14:paraId="1526BA4E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63D9F5C0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254DF" w:rsidRPr="007B5FC3" w14:paraId="6E82CF21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46A71B6F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254DF" w:rsidRPr="007B5FC3" w14:paraId="2E27C81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53A1CCED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254DF" w:rsidRPr="007B5FC3" w14:paraId="78EB1C80" w14:textId="77777777" w:rsidTr="007C7274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7254DF" w:rsidRPr="007B5FC3" w:rsidRDefault="007254DF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7E3DDAF0" w:rsidR="007254DF" w:rsidRPr="007254DF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7254DF" w:rsidRPr="0052720A" w:rsidRDefault="007254DF" w:rsidP="0072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3B7659" w:rsidRPr="007B5FC3" w14:paraId="4C5B52BD" w14:textId="77777777" w:rsidTr="007C7274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06E3A985" w:rsidR="003B7659" w:rsidRPr="003B7659" w:rsidRDefault="007254DF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B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02BEE2D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7343158B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B1C3C89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6094862B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453D1102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 w:rsidR="00612F7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7CD4780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2EA059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2CBC9F4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04345E0B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834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2CED66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1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1C0ED318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39404F4F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1CEFBFA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677203B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 779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6870CE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4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16D99F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9669BD" w:rsidR="001128AF" w:rsidRPr="00BC56F2" w:rsidRDefault="00F76B0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F030C" w:rsidRPr="00BC56F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5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3AEF8D31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 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A7497A8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 93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1CD6100B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89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2E194674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6C91FE38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EF791FD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9869769" w:rsidR="001128AF" w:rsidRPr="00A065EA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065EA">
              <w:rPr>
                <w:rFonts w:ascii="Times New Roman" w:hAnsi="Times New Roman"/>
                <w:color w:val="auto"/>
                <w:sz w:val="22"/>
                <w:szCs w:val="22"/>
              </w:rPr>
              <w:t>3 89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814963B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0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04482CF3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280A7575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6519693A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10813680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810D1">
              <w:rPr>
                <w:rFonts w:ascii="Times New Roman" w:hAnsi="Times New Roman"/>
                <w:color w:val="auto"/>
                <w:sz w:val="22"/>
                <w:szCs w:val="22"/>
              </w:rPr>
              <w:t>4 343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F68550B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1 1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3E78DE2B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3537DD81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3C82D0E5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 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9AF0C01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5F7522">
              <w:rPr>
                <w:rFonts w:ascii="Times New Roman" w:hAnsi="Times New Roman"/>
                <w:color w:val="auto"/>
                <w:sz w:val="22"/>
                <w:szCs w:val="22"/>
              </w:rPr>
              <w:t>6 161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5B7503FA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 8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1E9EF81E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7EA26836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42B1411C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6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33C373AD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3B7659">
              <w:rPr>
                <w:rFonts w:ascii="Times New Roman" w:hAnsi="Times New Roman"/>
                <w:color w:val="auto"/>
                <w:sz w:val="22"/>
                <w:szCs w:val="22"/>
              </w:rPr>
              <w:t>4 454</w:t>
            </w: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3C78EC3" w:rsidR="001128AF" w:rsidRPr="007B5FC3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1 6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203F7478" w:rsidR="001128AF" w:rsidRPr="007B5FC3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C68FF8A" w:rsidR="001128AF" w:rsidRPr="007B5FC3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1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0A9F4B2" w:rsidR="001128AF" w:rsidRPr="007B5FC3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2F72F760" w:rsidR="001128AF" w:rsidRPr="000B3A82" w:rsidRDefault="000B3A8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B3A82">
              <w:rPr>
                <w:rFonts w:ascii="Times New Roman" w:hAnsi="Times New Roman"/>
                <w:color w:val="auto"/>
                <w:sz w:val="22"/>
                <w:szCs w:val="22"/>
              </w:rPr>
              <w:t>3 608</w:t>
            </w: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bookmarkStart w:id="1" w:name="_GoBack"/>
            <w:bookmarkEnd w:id="1"/>
          </w:p>
        </w:tc>
      </w:tr>
    </w:tbl>
    <w:bookmarkEnd w:id="0"/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Hlk520191229"/>
            <w:bookmarkStart w:id="3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2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35D8F28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5D8188E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1BC6680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3F9F3614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12A8DB54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6B80C2A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617A0CE0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76F3759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44454F95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66B5D824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3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83334"/>
    <w:rsid w:val="00097470"/>
    <w:rsid w:val="000A7A9F"/>
    <w:rsid w:val="000A7FAD"/>
    <w:rsid w:val="000B1FF8"/>
    <w:rsid w:val="000B3A82"/>
    <w:rsid w:val="000B76F5"/>
    <w:rsid w:val="000C08FA"/>
    <w:rsid w:val="000C2764"/>
    <w:rsid w:val="000C4DD5"/>
    <w:rsid w:val="000D473E"/>
    <w:rsid w:val="000D69C2"/>
    <w:rsid w:val="000E0F0A"/>
    <w:rsid w:val="000E4F7B"/>
    <w:rsid w:val="000F17BD"/>
    <w:rsid w:val="000F224D"/>
    <w:rsid w:val="00106C8E"/>
    <w:rsid w:val="001128AF"/>
    <w:rsid w:val="00116651"/>
    <w:rsid w:val="00122714"/>
    <w:rsid w:val="00122CE7"/>
    <w:rsid w:val="001235DE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A7C43"/>
    <w:rsid w:val="001B41C1"/>
    <w:rsid w:val="001E6A8C"/>
    <w:rsid w:val="001F4941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8354A"/>
    <w:rsid w:val="00286F43"/>
    <w:rsid w:val="0029351C"/>
    <w:rsid w:val="002942BA"/>
    <w:rsid w:val="0029606D"/>
    <w:rsid w:val="002976B8"/>
    <w:rsid w:val="002A314E"/>
    <w:rsid w:val="002B6B65"/>
    <w:rsid w:val="0030304F"/>
    <w:rsid w:val="00304C5E"/>
    <w:rsid w:val="00320971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B7659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2CAB"/>
    <w:rsid w:val="00491BF8"/>
    <w:rsid w:val="004A1093"/>
    <w:rsid w:val="004A2C30"/>
    <w:rsid w:val="004A3C28"/>
    <w:rsid w:val="004A3FF0"/>
    <w:rsid w:val="004B46AF"/>
    <w:rsid w:val="004C1FAE"/>
    <w:rsid w:val="004C2693"/>
    <w:rsid w:val="004C4662"/>
    <w:rsid w:val="004D1A84"/>
    <w:rsid w:val="004E744A"/>
    <w:rsid w:val="005123C8"/>
    <w:rsid w:val="0052720A"/>
    <w:rsid w:val="00532306"/>
    <w:rsid w:val="005338E1"/>
    <w:rsid w:val="00534145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5F7522"/>
    <w:rsid w:val="00603D5C"/>
    <w:rsid w:val="00612F75"/>
    <w:rsid w:val="00613E77"/>
    <w:rsid w:val="00613EF8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7254DF"/>
    <w:rsid w:val="00726C8C"/>
    <w:rsid w:val="0073632D"/>
    <w:rsid w:val="00740B7E"/>
    <w:rsid w:val="00761B2E"/>
    <w:rsid w:val="007708F4"/>
    <w:rsid w:val="007808F0"/>
    <w:rsid w:val="007810D1"/>
    <w:rsid w:val="007901E0"/>
    <w:rsid w:val="00791D00"/>
    <w:rsid w:val="007A1395"/>
    <w:rsid w:val="007A2994"/>
    <w:rsid w:val="007B5FC3"/>
    <w:rsid w:val="007C2C0B"/>
    <w:rsid w:val="007C7274"/>
    <w:rsid w:val="007D4DCF"/>
    <w:rsid w:val="007D752F"/>
    <w:rsid w:val="007E0F84"/>
    <w:rsid w:val="007E3F57"/>
    <w:rsid w:val="007E4EF9"/>
    <w:rsid w:val="007F473B"/>
    <w:rsid w:val="007F79D6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01C05"/>
    <w:rsid w:val="00903B73"/>
    <w:rsid w:val="00911614"/>
    <w:rsid w:val="00912247"/>
    <w:rsid w:val="00925BA8"/>
    <w:rsid w:val="00932A4E"/>
    <w:rsid w:val="00953394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D55D2"/>
    <w:rsid w:val="009F1318"/>
    <w:rsid w:val="00A063F7"/>
    <w:rsid w:val="00A065EA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2C86"/>
    <w:rsid w:val="00B87D6E"/>
    <w:rsid w:val="00B92874"/>
    <w:rsid w:val="00BA525D"/>
    <w:rsid w:val="00BB3424"/>
    <w:rsid w:val="00BC56F2"/>
    <w:rsid w:val="00BC680A"/>
    <w:rsid w:val="00BD3E23"/>
    <w:rsid w:val="00BF3A3C"/>
    <w:rsid w:val="00BF3FE8"/>
    <w:rsid w:val="00BF46AF"/>
    <w:rsid w:val="00BF64D9"/>
    <w:rsid w:val="00BF6C2A"/>
    <w:rsid w:val="00C1471B"/>
    <w:rsid w:val="00C147E0"/>
    <w:rsid w:val="00C15284"/>
    <w:rsid w:val="00C2213D"/>
    <w:rsid w:val="00C26F66"/>
    <w:rsid w:val="00C42AFE"/>
    <w:rsid w:val="00C46B2D"/>
    <w:rsid w:val="00C74DFD"/>
    <w:rsid w:val="00C82A62"/>
    <w:rsid w:val="00C8571B"/>
    <w:rsid w:val="00C874FE"/>
    <w:rsid w:val="00CA13BA"/>
    <w:rsid w:val="00CA1C8C"/>
    <w:rsid w:val="00CA762A"/>
    <w:rsid w:val="00CC550D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22D6B"/>
    <w:rsid w:val="00E348C5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20E9"/>
    <w:rsid w:val="00EB60A6"/>
    <w:rsid w:val="00EB6FA5"/>
    <w:rsid w:val="00EC69D6"/>
    <w:rsid w:val="00ED3F12"/>
    <w:rsid w:val="00ED605A"/>
    <w:rsid w:val="00EE3399"/>
    <w:rsid w:val="00EE5FBB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545B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3EBB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A36C-7FD5-43F6-8DC7-1AEC5EE2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2955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6</cp:revision>
  <dcterms:created xsi:type="dcterms:W3CDTF">2025-12-09T06:18:00Z</dcterms:created>
  <dcterms:modified xsi:type="dcterms:W3CDTF">2025-12-09T13:13:00Z</dcterms:modified>
</cp:coreProperties>
</file>